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E763" w14:textId="0B4BABA3" w:rsidR="00CF0D3C" w:rsidRPr="005D7428" w:rsidRDefault="00D95ECA" w:rsidP="00561ED1">
      <w:pPr>
        <w:spacing w:after="0" w:line="120" w:lineRule="auto"/>
        <w:rPr>
          <w:rFonts w:ascii="Lato" w:hAnsi="Lato"/>
          <w:sz w:val="20"/>
          <w:szCs w:val="20"/>
        </w:rPr>
      </w:pPr>
      <w:r w:rsidRPr="005D7428">
        <w:rPr>
          <w:rFonts w:ascii="Lato" w:hAnsi="Lato" w:cs="Arial"/>
          <w:b/>
          <w:smallCap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55288" wp14:editId="62C20EE0">
                <wp:simplePos x="0" y="0"/>
                <wp:positionH relativeFrom="column">
                  <wp:posOffset>5936428</wp:posOffset>
                </wp:positionH>
                <wp:positionV relativeFrom="paragraph">
                  <wp:posOffset>121210</wp:posOffset>
                </wp:positionV>
                <wp:extent cx="3896463" cy="7414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463" cy="74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541B" w14:textId="77777777" w:rsidR="00D95ECA" w:rsidRPr="00EE645A" w:rsidRDefault="00D95ECA" w:rsidP="00D95ECA">
                            <w:pPr>
                              <w:pStyle w:val="Header"/>
                              <w:rPr>
                                <w:rFonts w:ascii="Lato" w:hAnsi="Lato" w:cs="Arial"/>
                                <w:b/>
                                <w:smallCaps/>
                                <w:color w:val="FF5D22"/>
                                <w:sz w:val="32"/>
                                <w:szCs w:val="32"/>
                              </w:rPr>
                            </w:pPr>
                            <w:r w:rsidRPr="00EE645A">
                              <w:rPr>
                                <w:rFonts w:ascii="Lato" w:hAnsi="Lato" w:cs="Arial"/>
                                <w:b/>
                                <w:smallCaps/>
                                <w:color w:val="FF5D22"/>
                                <w:sz w:val="32"/>
                                <w:szCs w:val="32"/>
                              </w:rPr>
                              <w:t>Child Care Center Reference Sheet</w:t>
                            </w:r>
                          </w:p>
                          <w:p w14:paraId="2C246C1F" w14:textId="77777777" w:rsidR="00D95ECA" w:rsidRPr="00A71B87" w:rsidRDefault="00D95ECA" w:rsidP="00D95ECA">
                            <w:r w:rsidRPr="005D7428">
                              <w:rPr>
                                <w:rFonts w:ascii="Lato" w:hAnsi="Lato" w:cs="Arial"/>
                              </w:rPr>
                              <w:t xml:space="preserve">Questions: </w:t>
                            </w:r>
                            <w:r w:rsidRPr="000E5ED7">
                              <w:rPr>
                                <w:rFonts w:ascii="Helvetica" w:hAnsi="Helvetica" w:cs="Helvetica"/>
                                <w:color w:val="227DBF"/>
                                <w:sz w:val="20"/>
                                <w:szCs w:val="20"/>
                                <w:u w:val="single"/>
                              </w:rPr>
                              <w:t>TheTeam@KYSharedServices.org</w:t>
                            </w:r>
                            <w:r>
                              <w:br/>
                            </w:r>
                            <w:r w:rsidRPr="005D7428">
                              <w:rPr>
                                <w:rFonts w:ascii="Lato" w:hAnsi="Lato" w:cs="Arial"/>
                              </w:rPr>
                              <w:t xml:space="preserve">Telephone: </w:t>
                            </w:r>
                            <w:r w:rsidRPr="000E5ED7">
                              <w:rPr>
                                <w:rFonts w:ascii="Lato" w:hAnsi="Lato" w:cs="Arial"/>
                              </w:rPr>
                              <w:t>502.636.1358</w:t>
                            </w:r>
                          </w:p>
                          <w:p w14:paraId="0C54B2B6" w14:textId="77777777" w:rsidR="00D95ECA" w:rsidRPr="005D7428" w:rsidRDefault="00D95ECA" w:rsidP="00D95ECA">
                            <w:pPr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5528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7.45pt;margin-top:9.55pt;width:306.8pt;height:5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" filled="f" stroked="f">
                <v:textbox>
                  <w:txbxContent>
                    <w:p w14:paraId="34A1541B" w14:textId="77777777" w:rsidR="00D95ECA" w:rsidRPr="00EE645A" w:rsidRDefault="00D95ECA" w:rsidP="00D95ECA">
                      <w:pPr>
                        <w:pStyle w:val="Header"/>
                        <w:rPr>
                          <w:rFonts w:ascii="Lato" w:hAnsi="Lato" w:cs="Arial"/>
                          <w:b/>
                          <w:smallCaps/>
                          <w:color w:val="FF5D22"/>
                          <w:sz w:val="32"/>
                          <w:szCs w:val="32"/>
                        </w:rPr>
                      </w:pPr>
                      <w:r w:rsidRPr="00EE645A">
                        <w:rPr>
                          <w:rFonts w:ascii="Lato" w:hAnsi="Lato" w:cs="Arial"/>
                          <w:b/>
                          <w:smallCaps/>
                          <w:color w:val="FF5D22"/>
                          <w:sz w:val="32"/>
                          <w:szCs w:val="32"/>
                        </w:rPr>
                        <w:t>Child Care Center Reference Sheet</w:t>
                      </w:r>
                    </w:p>
                    <w:p w14:paraId="2C246C1F" w14:textId="77777777" w:rsidR="00D95ECA" w:rsidRPr="00A71B87" w:rsidRDefault="00D95ECA" w:rsidP="00D95ECA">
                      <w:r w:rsidRPr="005D7428">
                        <w:rPr>
                          <w:rFonts w:ascii="Lato" w:hAnsi="Lato" w:cs="Arial"/>
                        </w:rPr>
                        <w:t xml:space="preserve">Questions: </w:t>
                      </w:r>
                      <w:r w:rsidRPr="000E5ED7">
                        <w:rPr>
                          <w:rFonts w:ascii="Helvetica" w:hAnsi="Helvetica" w:cs="Helvetica"/>
                          <w:color w:val="227DBF"/>
                          <w:sz w:val="20"/>
                          <w:szCs w:val="20"/>
                          <w:u w:val="single"/>
                        </w:rPr>
                        <w:t>TheTeam@KYSharedServices.org</w:t>
                      </w:r>
                      <w:r>
                        <w:br/>
                      </w:r>
                      <w:r w:rsidRPr="005D7428">
                        <w:rPr>
                          <w:rFonts w:ascii="Lato" w:hAnsi="Lato" w:cs="Arial"/>
                        </w:rPr>
                        <w:t xml:space="preserve">Telephone: </w:t>
                      </w:r>
                      <w:r w:rsidRPr="000E5ED7">
                        <w:rPr>
                          <w:rFonts w:ascii="Lato" w:hAnsi="Lato" w:cs="Arial"/>
                        </w:rPr>
                        <w:t>502.636.1358</w:t>
                      </w:r>
                    </w:p>
                    <w:p w14:paraId="0C54B2B6" w14:textId="77777777" w:rsidR="00D95ECA" w:rsidRPr="005D7428" w:rsidRDefault="00D95ECA" w:rsidP="00D95ECA">
                      <w:pPr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B008C" w:rsidRPr="005D7428">
        <w:rPr>
          <w:rFonts w:ascii="Lato" w:hAnsi="Lato"/>
          <w:noProof/>
        </w:rPr>
        <w:drawing>
          <wp:anchor distT="0" distB="0" distL="114300" distR="114300" simplePos="0" relativeHeight="251668480" behindDoc="1" locked="0" layoutInCell="1" allowOverlap="1" wp14:anchorId="3D91E2D4" wp14:editId="1AC483F1">
            <wp:simplePos x="0" y="0"/>
            <wp:positionH relativeFrom="column">
              <wp:posOffset>383241</wp:posOffset>
            </wp:positionH>
            <wp:positionV relativeFrom="paragraph">
              <wp:posOffset>261</wp:posOffset>
            </wp:positionV>
            <wp:extent cx="4004945" cy="902335"/>
            <wp:effectExtent l="0" t="0" r="0" b="0"/>
            <wp:wrapTopAndBottom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E54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47A50" wp14:editId="084914B4">
                <wp:simplePos x="0" y="0"/>
                <wp:positionH relativeFrom="column">
                  <wp:posOffset>209279</wp:posOffset>
                </wp:positionH>
                <wp:positionV relativeFrom="paragraph">
                  <wp:posOffset>-50165</wp:posOffset>
                </wp:positionV>
                <wp:extent cx="4062334" cy="951782"/>
                <wp:effectExtent l="0" t="0" r="1905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334" cy="9517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7D49" id="Rectangle 1" o:spid="_x0000_s1026" style="position:absolute;margin-left:16.5pt;margin-top:-3.95pt;width:319.85pt;height:7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" fillcolor="white [3201]" stroked="f" strokeweight="1pt"/>
            </w:pict>
          </mc:Fallback>
        </mc:AlternateContent>
      </w:r>
      <w:r w:rsidR="00561ED1" w:rsidRPr="005D7428">
        <w:rPr>
          <w:rFonts w:ascii="Lato" w:hAnsi="Lato"/>
          <w:noProof/>
        </w:rPr>
        <w:drawing>
          <wp:anchor distT="0" distB="0" distL="114300" distR="114300" simplePos="0" relativeHeight="251660288" behindDoc="1" locked="0" layoutInCell="1" allowOverlap="1" wp14:anchorId="2CC46A2F" wp14:editId="00F80D95">
            <wp:simplePos x="0" y="0"/>
            <wp:positionH relativeFrom="column">
              <wp:posOffset>473226</wp:posOffset>
            </wp:positionH>
            <wp:positionV relativeFrom="paragraph">
              <wp:posOffset>105</wp:posOffset>
            </wp:positionV>
            <wp:extent cx="3248025" cy="902335"/>
            <wp:effectExtent l="0" t="0" r="9525" b="0"/>
            <wp:wrapTopAndBottom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Lato" w:hAnsi="Lato"/>
          </w:rPr>
          <w:id w:val="572625231"/>
          <w:showingPlcHdr/>
          <w:picture/>
        </w:sdtPr>
        <w:sdtContent/>
      </w:sdt>
    </w:p>
    <w:p w14:paraId="71B1969B" w14:textId="574EF64C" w:rsidR="00C57E4C" w:rsidRDefault="00C57E4C" w:rsidP="00CF0D3C">
      <w:pPr>
        <w:rPr>
          <w:rFonts w:ascii="Lato" w:hAnsi="Lato"/>
        </w:rPr>
        <w:sectPr w:rsidR="00C57E4C" w:rsidSect="00750790">
          <w:pgSz w:w="15840" w:h="12240" w:orient="landscape" w:code="1"/>
          <w:pgMar w:top="144" w:right="0" w:bottom="720" w:left="0" w:header="0" w:footer="0" w:gutter="0"/>
          <w:cols w:space="720"/>
          <w:docGrid w:linePitch="360"/>
        </w:sectPr>
      </w:pPr>
    </w:p>
    <w:tbl>
      <w:tblPr>
        <w:tblStyle w:val="TableGrid"/>
        <w:tblW w:w="468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572"/>
        <w:gridCol w:w="104"/>
      </w:tblGrid>
      <w:tr w:rsidR="00934236" w:rsidRPr="007B0688" w14:paraId="1FDC04E4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137DAA"/>
          </w:tcPr>
          <w:p w14:paraId="44EBA9C0" w14:textId="77777777" w:rsidR="00934236" w:rsidRPr="007B0688" w:rsidRDefault="00934236" w:rsidP="005B71C9">
            <w:pPr>
              <w:tabs>
                <w:tab w:val="left" w:pos="2634"/>
              </w:tabs>
              <w:rPr>
                <w:rFonts w:ascii="Lato" w:hAnsi="Lato"/>
                <w:color w:val="FFFFFF" w:themeColor="background1"/>
                <w:sz w:val="18"/>
                <w:szCs w:val="18"/>
              </w:rPr>
            </w:pPr>
            <w:r w:rsidRPr="007B0688">
              <w:rPr>
                <w:rFonts w:ascii="Lato" w:hAnsi="Lato"/>
                <w:color w:val="FFFFFF" w:themeColor="background1"/>
                <w:sz w:val="18"/>
                <w:szCs w:val="18"/>
              </w:rPr>
              <w:t>Engaging Families</w:t>
            </w:r>
          </w:p>
        </w:tc>
      </w:tr>
      <w:tr w:rsidR="00934236" w:rsidRPr="007B0688" w14:paraId="61BA49FE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56B46602" w14:textId="77777777" w:rsidR="00934236" w:rsidRPr="007B0688" w:rsidRDefault="00934236" w:rsidP="00867D15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Community Bulletin Board - Center</w:t>
            </w:r>
          </w:p>
        </w:tc>
      </w:tr>
      <w:tr w:rsidR="00934236" w:rsidRPr="007B0688" w14:paraId="49B02C73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42B58B5C" w14:textId="77777777" w:rsidR="00934236" w:rsidRPr="007B0688" w:rsidRDefault="00934236" w:rsidP="00867D15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Cultural Responsiveness Resources </w:t>
            </w:r>
          </w:p>
        </w:tc>
      </w:tr>
      <w:tr w:rsidR="00934236" w:rsidRPr="007B0688" w14:paraId="2ED02B9C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06A6246D" w14:textId="77777777" w:rsidR="00934236" w:rsidRPr="007B0688" w:rsidRDefault="00934236" w:rsidP="00867D15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Family Conference: Invitation, Guide, Forms </w:t>
            </w:r>
          </w:p>
        </w:tc>
      </w:tr>
      <w:tr w:rsidR="00934236" w:rsidRPr="007B0688" w14:paraId="5E3BA694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0325DA7D" w14:textId="77777777" w:rsidR="00934236" w:rsidRPr="007B0688" w:rsidRDefault="00934236" w:rsidP="00867D15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Family Handbook</w:t>
            </w:r>
          </w:p>
        </w:tc>
      </w:tr>
      <w:tr w:rsidR="00934236" w:rsidRPr="007B0688" w14:paraId="0DB1FCCD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31726C50" w14:textId="6F6889F7" w:rsidR="00934236" w:rsidRPr="007B0688" w:rsidRDefault="00934236" w:rsidP="00E46E3E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Family Handouts: Child Development</w:t>
            </w:r>
            <w:r w:rsidR="00811135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, </w:t>
            </w: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Health, </w:t>
            </w:r>
            <w:r w:rsidRPr="00BF785B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Nutrition </w:t>
            </w:r>
            <w:r w:rsidR="001B1963" w:rsidRPr="00BF785B">
              <w:rPr>
                <w:rFonts w:ascii="Lato" w:hAnsi="Lato"/>
                <w:color w:val="000000" w:themeColor="text1"/>
                <w:sz w:val="18"/>
                <w:szCs w:val="18"/>
              </w:rPr>
              <w:t>&amp;</w:t>
            </w:r>
            <w:r w:rsidRPr="00BF785B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Fitness</w:t>
            </w:r>
            <w:r w:rsidR="00811135" w:rsidRPr="00BF785B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</w:t>
            </w:r>
            <w:r w:rsidRPr="00BF785B">
              <w:rPr>
                <w:rFonts w:ascii="Lato" w:hAnsi="Lato"/>
                <w:color w:val="000000" w:themeColor="text1"/>
                <w:sz w:val="18"/>
                <w:szCs w:val="18"/>
              </w:rPr>
              <w:t>and</w:t>
            </w: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 Social &amp; Emotional</w:t>
            </w:r>
          </w:p>
        </w:tc>
      </w:tr>
      <w:tr w:rsidR="00934236" w:rsidRPr="007B0688" w14:paraId="18CEE981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003BFFBF" w14:textId="77777777" w:rsidR="00934236" w:rsidRDefault="00934236" w:rsidP="00867D15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Family Survey</w:t>
            </w:r>
          </w:p>
        </w:tc>
      </w:tr>
      <w:tr w:rsidR="00934236" w:rsidRPr="007B0688" w14:paraId="49588ECD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18FE6965" w14:textId="77777777" w:rsidR="00934236" w:rsidRDefault="00934236" w:rsidP="00867D15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IEP Resources, Templates and Tools</w:t>
            </w:r>
          </w:p>
          <w:p w14:paraId="54E0A64C" w14:textId="7F552139" w:rsidR="00E46E3E" w:rsidRPr="007B0688" w:rsidRDefault="00E46E3E" w:rsidP="00867D15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B40A33">
              <w:rPr>
                <w:rFonts w:ascii="Lato" w:hAnsi="Lato"/>
                <w:color w:val="000000" w:themeColor="text1"/>
                <w:sz w:val="18"/>
                <w:szCs w:val="18"/>
              </w:rPr>
              <w:t>Parenting &amp; Meaningful Interactions</w:t>
            </w:r>
          </w:p>
        </w:tc>
      </w:tr>
      <w:tr w:rsidR="00934236" w:rsidRPr="007B0688" w14:paraId="5BEAABBE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137DAA"/>
          </w:tcPr>
          <w:p w14:paraId="656B2EAE" w14:textId="77777777" w:rsidR="00934236" w:rsidRPr="007B0688" w:rsidRDefault="00934236" w:rsidP="0012218F">
            <w:pPr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color w:val="FFFFFF" w:themeColor="background1"/>
                <w:sz w:val="18"/>
                <w:szCs w:val="18"/>
              </w:rPr>
              <w:t>In the Classroom</w:t>
            </w:r>
          </w:p>
        </w:tc>
      </w:tr>
      <w:tr w:rsidR="00934236" w:rsidRPr="007B0688" w14:paraId="1B0A2666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54CB6C64" w14:textId="77777777" w:rsidR="00934236" w:rsidRPr="007B0688" w:rsidRDefault="00934236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Classroom Materials (ECERS-R)</w:t>
            </w:r>
          </w:p>
        </w:tc>
      </w:tr>
      <w:tr w:rsidR="00934236" w:rsidRPr="007B0688" w14:paraId="337F3E1E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6F6FEA5F" w14:textId="77777777" w:rsidR="00934236" w:rsidRPr="007B0688" w:rsidRDefault="00934236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Curriculum Resources &amp; Lesson Plans</w:t>
            </w:r>
          </w:p>
        </w:tc>
      </w:tr>
      <w:tr w:rsidR="00934236" w:rsidRPr="007B0688" w14:paraId="6F0819C9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1B55DFD1" w14:textId="1E91B862" w:rsidR="00811135" w:rsidRDefault="00811135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Emotional Regulation</w:t>
            </w:r>
          </w:p>
          <w:p w14:paraId="575B4890" w14:textId="09138618" w:rsidR="00E21841" w:rsidRDefault="00E21841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Literacy Activities</w:t>
            </w:r>
          </w:p>
          <w:p w14:paraId="4D0C0522" w14:textId="796249D6" w:rsidR="00E21841" w:rsidRDefault="00E21841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PAS Scale Program Assessment</w:t>
            </w:r>
          </w:p>
          <w:p w14:paraId="4AB79B71" w14:textId="2F4F7463" w:rsidR="00E21841" w:rsidRDefault="00E21841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Physical Activity Resources</w:t>
            </w:r>
          </w:p>
          <w:p w14:paraId="5708288A" w14:textId="4441677D" w:rsidR="00934236" w:rsidRPr="007B0688" w:rsidRDefault="00811135" w:rsidP="00E21841">
            <w:pPr>
              <w:ind w:left="75" w:right="-187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Teacher Resources on dealing with Challenging Times </w:t>
            </w:r>
          </w:p>
        </w:tc>
      </w:tr>
      <w:tr w:rsidR="00934236" w:rsidRPr="007B0688" w14:paraId="4B33132A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137DAA"/>
          </w:tcPr>
          <w:p w14:paraId="376C2779" w14:textId="77777777" w:rsidR="00934236" w:rsidRPr="007B0688" w:rsidRDefault="00934236" w:rsidP="007B5A95">
            <w:pPr>
              <w:tabs>
                <w:tab w:val="left" w:pos="2634"/>
              </w:tabs>
              <w:rPr>
                <w:rFonts w:ascii="Lato" w:hAnsi="Lato"/>
                <w:color w:val="FFFFFF" w:themeColor="background1"/>
                <w:sz w:val="18"/>
                <w:szCs w:val="18"/>
              </w:rPr>
            </w:pPr>
            <w:r w:rsidRPr="007B0688">
              <w:rPr>
                <w:rFonts w:ascii="Lato" w:hAnsi="Lato"/>
                <w:color w:val="FFFFFF" w:themeColor="background1"/>
                <w:sz w:val="18"/>
                <w:szCs w:val="18"/>
              </w:rPr>
              <w:t>Saving Money</w:t>
            </w:r>
          </w:p>
        </w:tc>
      </w:tr>
      <w:tr w:rsidR="00934236" w:rsidRPr="007B0688" w14:paraId="36C63FB1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394719FA" w14:textId="77777777" w:rsidR="00934236" w:rsidRDefault="00934236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Child products and supplies – 20%</w:t>
            </w:r>
          </w:p>
          <w:p w14:paraId="017313AB" w14:textId="36F4DE49" w:rsidR="00246361" w:rsidRPr="007B0688" w:rsidRDefault="00246361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Docs by Phone &amp; Mental Health Support- 65%</w:t>
            </w:r>
          </w:p>
        </w:tc>
      </w:tr>
      <w:tr w:rsidR="00934236" w:rsidRPr="007B0688" w14:paraId="3096B008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6E864875" w14:textId="77777777" w:rsidR="00934236" w:rsidRPr="007B0688" w:rsidRDefault="00934236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Food and food service supplies – 10%-30%</w:t>
            </w:r>
          </w:p>
        </w:tc>
      </w:tr>
      <w:tr w:rsidR="00934236" w:rsidRPr="007B0688" w14:paraId="3C31F2B7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1FEC02BE" w14:textId="77777777" w:rsidR="00934236" w:rsidRPr="007B0688" w:rsidRDefault="00934236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Office supplies – 12%-45%</w:t>
            </w:r>
          </w:p>
        </w:tc>
      </w:tr>
      <w:tr w:rsidR="00934236" w:rsidRPr="007B0688" w14:paraId="2084738E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63391917" w14:textId="77777777" w:rsidR="00934236" w:rsidRPr="007B0688" w:rsidRDefault="00934236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Payroll processing / other HR services – 25%-30%</w:t>
            </w:r>
          </w:p>
        </w:tc>
      </w:tr>
      <w:tr w:rsidR="00934236" w:rsidRPr="007B0688" w14:paraId="21381E59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137DAA"/>
          </w:tcPr>
          <w:p w14:paraId="1451CD27" w14:textId="77777777" w:rsidR="00934236" w:rsidRPr="007B0688" w:rsidRDefault="00934236" w:rsidP="0012218F">
            <w:pPr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color w:val="FFFFFF" w:themeColor="background1"/>
                <w:sz w:val="18"/>
                <w:szCs w:val="18"/>
              </w:rPr>
              <w:t>Successful Program Management</w:t>
            </w:r>
          </w:p>
        </w:tc>
      </w:tr>
      <w:tr w:rsidR="00934236" w:rsidRPr="007B0688" w14:paraId="36B0E3EC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00F0F342" w14:textId="77777777" w:rsidR="00934236" w:rsidRPr="007B0688" w:rsidRDefault="00934236" w:rsidP="0012218F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Becoming an HR Expert</w:t>
            </w:r>
          </w:p>
        </w:tc>
      </w:tr>
      <w:tr w:rsidR="00934236" w:rsidRPr="007B0688" w14:paraId="098F1770" w14:textId="77777777" w:rsidTr="00B76048">
        <w:trPr>
          <w:gridAfter w:val="1"/>
          <w:wAfter w:w="104" w:type="dxa"/>
        </w:trPr>
        <w:tc>
          <w:tcPr>
            <w:tcW w:w="4578" w:type="dxa"/>
            <w:gridSpan w:val="2"/>
            <w:shd w:val="clear" w:color="auto" w:fill="FFFFFF" w:themeFill="background1"/>
          </w:tcPr>
          <w:p w14:paraId="3B24B060" w14:textId="77777777" w:rsidR="00934236" w:rsidRPr="007B0688" w:rsidRDefault="00934236" w:rsidP="00867D15">
            <w:pPr>
              <w:ind w:left="180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Discipline and Termination</w:t>
            </w:r>
          </w:p>
        </w:tc>
      </w:tr>
      <w:tr w:rsidR="00934236" w:rsidRPr="007B0688" w14:paraId="24AD4A9C" w14:textId="77777777" w:rsidTr="00B76048">
        <w:trPr>
          <w:gridAfter w:val="1"/>
          <w:wAfter w:w="104" w:type="dxa"/>
        </w:trPr>
        <w:tc>
          <w:tcPr>
            <w:tcW w:w="4578" w:type="dxa"/>
            <w:gridSpan w:val="2"/>
            <w:shd w:val="clear" w:color="auto" w:fill="FFFFFF" w:themeFill="background1"/>
          </w:tcPr>
          <w:p w14:paraId="5182DEE1" w14:textId="77777777" w:rsidR="00934236" w:rsidRPr="007B0688" w:rsidRDefault="00934236" w:rsidP="00867D15">
            <w:pPr>
              <w:ind w:left="180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Employee Handbook</w:t>
            </w:r>
          </w:p>
        </w:tc>
      </w:tr>
      <w:tr w:rsidR="00934236" w:rsidRPr="007B0688" w14:paraId="4926844E" w14:textId="77777777" w:rsidTr="00B76048">
        <w:trPr>
          <w:gridAfter w:val="1"/>
          <w:wAfter w:w="104" w:type="dxa"/>
        </w:trPr>
        <w:tc>
          <w:tcPr>
            <w:tcW w:w="4578" w:type="dxa"/>
            <w:gridSpan w:val="2"/>
            <w:shd w:val="clear" w:color="auto" w:fill="FFFFFF" w:themeFill="background1"/>
          </w:tcPr>
          <w:p w14:paraId="27141997" w14:textId="77777777" w:rsidR="00934236" w:rsidRPr="007B0688" w:rsidRDefault="00934236" w:rsidP="00867D15">
            <w:pPr>
              <w:ind w:left="180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Employee Orientation Toolkit</w:t>
            </w:r>
          </w:p>
        </w:tc>
      </w:tr>
      <w:tr w:rsidR="00934236" w:rsidRPr="007B0688" w14:paraId="7330EA3F" w14:textId="77777777" w:rsidTr="00B76048">
        <w:trPr>
          <w:gridAfter w:val="1"/>
          <w:wAfter w:w="104" w:type="dxa"/>
        </w:trPr>
        <w:tc>
          <w:tcPr>
            <w:tcW w:w="4578" w:type="dxa"/>
            <w:gridSpan w:val="2"/>
            <w:shd w:val="clear" w:color="auto" w:fill="FFFFFF" w:themeFill="background1"/>
          </w:tcPr>
          <w:p w14:paraId="65AE84FE" w14:textId="009B43C0" w:rsidR="00811135" w:rsidRPr="007B0688" w:rsidRDefault="00811135" w:rsidP="00E21841">
            <w:pPr>
              <w:ind w:left="18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HR Hotline</w:t>
            </w:r>
          </w:p>
        </w:tc>
      </w:tr>
      <w:tr w:rsidR="00934236" w:rsidRPr="007B0688" w14:paraId="6C605CEE" w14:textId="77777777" w:rsidTr="00B76048">
        <w:trPr>
          <w:gridAfter w:val="1"/>
          <w:wAfter w:w="104" w:type="dxa"/>
          <w:trHeight w:val="89"/>
        </w:trPr>
        <w:tc>
          <w:tcPr>
            <w:tcW w:w="4578" w:type="dxa"/>
            <w:gridSpan w:val="2"/>
            <w:shd w:val="clear" w:color="auto" w:fill="FFFFFF" w:themeFill="background1"/>
          </w:tcPr>
          <w:p w14:paraId="36977B42" w14:textId="77777777" w:rsidR="00934236" w:rsidRPr="007B0688" w:rsidRDefault="00934236" w:rsidP="00867D15">
            <w:pPr>
              <w:ind w:left="180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Interview Guides</w:t>
            </w:r>
          </w:p>
        </w:tc>
      </w:tr>
      <w:tr w:rsidR="00934236" w:rsidRPr="007B0688" w14:paraId="107F994E" w14:textId="77777777" w:rsidTr="00B76048">
        <w:trPr>
          <w:gridAfter w:val="1"/>
          <w:wAfter w:w="104" w:type="dxa"/>
        </w:trPr>
        <w:tc>
          <w:tcPr>
            <w:tcW w:w="4578" w:type="dxa"/>
            <w:gridSpan w:val="2"/>
            <w:shd w:val="clear" w:color="auto" w:fill="FFFFFF" w:themeFill="background1"/>
          </w:tcPr>
          <w:p w14:paraId="47D9FB04" w14:textId="77777777" w:rsidR="00934236" w:rsidRPr="007B0688" w:rsidRDefault="00934236" w:rsidP="00867D15">
            <w:pPr>
              <w:ind w:left="18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Job Descriptions</w:t>
            </w:r>
          </w:p>
        </w:tc>
      </w:tr>
      <w:tr w:rsidR="00934236" w:rsidRPr="007B0688" w14:paraId="60CFB5E1" w14:textId="77777777" w:rsidTr="00B76048">
        <w:trPr>
          <w:gridAfter w:val="1"/>
          <w:wAfter w:w="104" w:type="dxa"/>
        </w:trPr>
        <w:tc>
          <w:tcPr>
            <w:tcW w:w="4578" w:type="dxa"/>
            <w:gridSpan w:val="2"/>
            <w:shd w:val="clear" w:color="auto" w:fill="FFFFFF" w:themeFill="background1"/>
          </w:tcPr>
          <w:p w14:paraId="0A28F871" w14:textId="77777777" w:rsidR="00934236" w:rsidRPr="007B0688" w:rsidRDefault="00934236" w:rsidP="00867D15">
            <w:pPr>
              <w:ind w:left="18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Payroll Resources and Guides</w:t>
            </w:r>
          </w:p>
        </w:tc>
      </w:tr>
      <w:tr w:rsidR="00934236" w:rsidRPr="007B0688" w14:paraId="4E4F06A6" w14:textId="77777777" w:rsidTr="00B76048">
        <w:trPr>
          <w:gridAfter w:val="1"/>
          <w:wAfter w:w="104" w:type="dxa"/>
        </w:trPr>
        <w:tc>
          <w:tcPr>
            <w:tcW w:w="4578" w:type="dxa"/>
            <w:gridSpan w:val="2"/>
            <w:shd w:val="clear" w:color="auto" w:fill="FFFFFF" w:themeFill="background1"/>
          </w:tcPr>
          <w:p w14:paraId="6F112430" w14:textId="191909DA" w:rsidR="00934236" w:rsidRDefault="00934236" w:rsidP="00867D15">
            <w:pPr>
              <w:ind w:left="18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Performance Appraisals</w:t>
            </w:r>
          </w:p>
          <w:p w14:paraId="709BB1AE" w14:textId="1FFC56F9" w:rsidR="00E21841" w:rsidRDefault="00E21841" w:rsidP="00867D15">
            <w:pPr>
              <w:ind w:left="18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howcase Your Compensation &amp; Benefits</w:t>
            </w:r>
          </w:p>
          <w:p w14:paraId="7FA6335B" w14:textId="77777777" w:rsidR="00E21841" w:rsidRDefault="00E21841" w:rsidP="00E21841">
            <w:pPr>
              <w:ind w:left="18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orkplace Culture</w:t>
            </w:r>
          </w:p>
          <w:p w14:paraId="1B8166BC" w14:textId="260D15E2" w:rsidR="00E21841" w:rsidRPr="007B0688" w:rsidRDefault="00E21841" w:rsidP="00E21841">
            <w:pPr>
              <w:ind w:left="18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orkplace Safety</w:t>
            </w:r>
          </w:p>
        </w:tc>
      </w:tr>
      <w:tr w:rsidR="00934236" w:rsidRPr="007B0688" w14:paraId="029D62D5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131E0B1F" w14:textId="77777777" w:rsidR="00934236" w:rsidRPr="007B0688" w:rsidRDefault="00934236" w:rsidP="00260267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Business &amp; Strategic Planning</w:t>
            </w:r>
          </w:p>
        </w:tc>
      </w:tr>
      <w:tr w:rsidR="00934236" w:rsidRPr="007B0688" w14:paraId="74DD3116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6AE52C31" w14:textId="77777777" w:rsidR="00934236" w:rsidRPr="007B0688" w:rsidRDefault="00934236" w:rsidP="00867D15">
            <w:pPr>
              <w:ind w:left="75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Simplified Business Plan Outline</w:t>
            </w:r>
          </w:p>
        </w:tc>
      </w:tr>
      <w:tr w:rsidR="00934236" w:rsidRPr="007B0688" w14:paraId="77A4F5FB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64B10F4D" w14:textId="77777777" w:rsidR="00934236" w:rsidRPr="007B0688" w:rsidRDefault="00934236" w:rsidP="0012218F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Business Insurance</w:t>
            </w:r>
          </w:p>
        </w:tc>
      </w:tr>
      <w:tr w:rsidR="00934236" w:rsidRPr="007B0688" w14:paraId="0074D8DB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0E7D8570" w14:textId="77777777" w:rsidR="00934236" w:rsidRPr="007B0688" w:rsidRDefault="00934236" w:rsidP="0012218F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mpliance &amp; Quality</w:t>
            </w:r>
          </w:p>
        </w:tc>
      </w:tr>
      <w:tr w:rsidR="00C67417" w:rsidRPr="007B0688" w14:paraId="04402BCD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1DB001C2" w14:textId="1FDF8865" w:rsidR="00C67417" w:rsidRPr="007B0688" w:rsidRDefault="001B1963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Federal Regulations</w:t>
            </w:r>
          </w:p>
        </w:tc>
      </w:tr>
      <w:tr w:rsidR="00934236" w:rsidRPr="007B0688" w14:paraId="34382DB3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31DBF643" w14:textId="1F550C4D" w:rsidR="00934236" w:rsidRPr="00BF5E9E" w:rsidRDefault="001B1963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BF5E9E">
              <w:rPr>
                <w:rFonts w:ascii="Lato" w:hAnsi="Lato"/>
                <w:sz w:val="18"/>
                <w:szCs w:val="18"/>
              </w:rPr>
              <w:t>National Accreditation</w:t>
            </w:r>
          </w:p>
          <w:p w14:paraId="2CDCF88E" w14:textId="78C458B8" w:rsidR="001B1963" w:rsidRPr="00BF5E9E" w:rsidRDefault="001B1963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BF5E9E">
              <w:rPr>
                <w:rFonts w:ascii="Lato" w:hAnsi="Lato"/>
                <w:sz w:val="18"/>
                <w:szCs w:val="18"/>
              </w:rPr>
              <w:t>Occupational Health and Safety Standards</w:t>
            </w:r>
          </w:p>
        </w:tc>
      </w:tr>
      <w:tr w:rsidR="00934236" w:rsidRPr="007B0688" w14:paraId="67A66091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6A3E0082" w14:textId="77777777" w:rsidR="00934236" w:rsidRPr="007B0688" w:rsidRDefault="00934236" w:rsidP="00867D15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State Regulations</w:t>
            </w:r>
          </w:p>
        </w:tc>
      </w:tr>
      <w:tr w:rsidR="00934236" w:rsidRPr="007B0688" w14:paraId="294A7914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137DAA"/>
          </w:tcPr>
          <w:p w14:paraId="7023D25F" w14:textId="77777777" w:rsidR="00934236" w:rsidRPr="007B0688" w:rsidRDefault="00934236" w:rsidP="000529D1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FFFFFF" w:themeColor="background1"/>
                <w:sz w:val="18"/>
                <w:szCs w:val="18"/>
              </w:rPr>
              <w:t>Successful Program Management (cont.)</w:t>
            </w:r>
          </w:p>
        </w:tc>
      </w:tr>
      <w:tr w:rsidR="00934236" w:rsidRPr="007B0688" w14:paraId="764A0553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2913C3C4" w14:textId="77777777" w:rsidR="00934236" w:rsidRPr="007B0688" w:rsidRDefault="00934236" w:rsidP="00E21841">
            <w:pPr>
              <w:ind w:right="-279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inancial Management</w:t>
            </w:r>
          </w:p>
        </w:tc>
      </w:tr>
      <w:tr w:rsidR="00934236" w:rsidRPr="007B0688" w14:paraId="79B31E38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27007D9C" w14:textId="77777777" w:rsidR="00E21841" w:rsidRDefault="00E21841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10 Things Successful Directors Do</w:t>
            </w:r>
          </w:p>
          <w:p w14:paraId="10BB3A2A" w14:textId="09D76313" w:rsidR="00934236" w:rsidRPr="007B0688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Best Practice for Maximizing Fee Collection Guide</w:t>
            </w:r>
          </w:p>
        </w:tc>
      </w:tr>
      <w:tr w:rsidR="00934236" w:rsidRPr="007B0688" w14:paraId="488DF0F4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679B36B0" w14:textId="77777777" w:rsidR="00934236" w:rsidRPr="007B0688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Business Credit Guides</w:t>
            </w:r>
          </w:p>
        </w:tc>
      </w:tr>
      <w:tr w:rsidR="00934236" w:rsidRPr="007B0688" w14:paraId="2264DE63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1EC80E42" w14:textId="77777777" w:rsidR="00934236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Calculating the Cost per Child Guide</w:t>
            </w:r>
          </w:p>
          <w:p w14:paraId="60C14B87" w14:textId="77777777" w:rsidR="00E21841" w:rsidRDefault="00E21841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Considerations in Setting Tuition Rates Guide</w:t>
            </w:r>
          </w:p>
          <w:p w14:paraId="08619384" w14:textId="3F94CB77" w:rsidR="000B62E0" w:rsidRPr="007B0688" w:rsidRDefault="000B62E0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BF5E9E">
              <w:rPr>
                <w:rFonts w:ascii="Lato" w:hAnsi="Lato"/>
                <w:color w:val="000000" w:themeColor="text1"/>
                <w:sz w:val="18"/>
                <w:szCs w:val="18"/>
              </w:rPr>
              <w:t>Essential Tips for Managing Your Waitlist</w:t>
            </w:r>
          </w:p>
        </w:tc>
      </w:tr>
      <w:tr w:rsidR="00934236" w:rsidRPr="007B0688" w14:paraId="546BFCA5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5A3C3FE4" w14:textId="57AD15A0" w:rsidR="00934236" w:rsidRPr="007B0688" w:rsidRDefault="00E21841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Enrollment Analysis Sample and Template</w:t>
            </w:r>
          </w:p>
        </w:tc>
      </w:tr>
      <w:tr w:rsidR="00934236" w:rsidRPr="007B0688" w14:paraId="5520C331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5476301E" w14:textId="598D4BF3" w:rsidR="00934236" w:rsidRPr="007B0688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Enrollment </w:t>
            </w:r>
            <w:r w:rsidR="00E21841">
              <w:rPr>
                <w:rFonts w:ascii="Lato" w:hAnsi="Lato"/>
                <w:color w:val="000000" w:themeColor="text1"/>
                <w:sz w:val="18"/>
                <w:szCs w:val="18"/>
              </w:rPr>
              <w:t>L</w:t>
            </w: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og Sample and Template</w:t>
            </w:r>
          </w:p>
        </w:tc>
      </w:tr>
      <w:tr w:rsidR="00934236" w:rsidRPr="007B0688" w14:paraId="766E165B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64ED15E6" w14:textId="77777777" w:rsidR="00934236" w:rsidRPr="007B0688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Fee Collection Evaluation</w:t>
            </w:r>
          </w:p>
        </w:tc>
      </w:tr>
      <w:tr w:rsidR="00934236" w:rsidRPr="007B0688" w14:paraId="147DFAD9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3271F827" w14:textId="77777777" w:rsidR="00934236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Financial Management Forms / Policies/ Templates</w:t>
            </w:r>
          </w:p>
          <w:p w14:paraId="785CA049" w14:textId="4200AB77" w:rsidR="00E46E3E" w:rsidRPr="007B0688" w:rsidRDefault="00E46E3E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B40A33">
              <w:rPr>
                <w:rFonts w:ascii="Lato" w:hAnsi="Lato"/>
                <w:color w:val="000000" w:themeColor="text1"/>
                <w:sz w:val="18"/>
                <w:szCs w:val="18"/>
              </w:rPr>
              <w:t>Financial Terms Glossary</w:t>
            </w:r>
          </w:p>
        </w:tc>
      </w:tr>
      <w:tr w:rsidR="00934236" w:rsidRPr="007B0688" w14:paraId="4DE15AED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400D00B8" w14:textId="469F8619" w:rsidR="00934236" w:rsidRPr="007B0688" w:rsidRDefault="00E21841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Having Difficult Conversations with Families About   Money</w:t>
            </w:r>
          </w:p>
        </w:tc>
      </w:tr>
      <w:tr w:rsidR="00934236" w:rsidRPr="007B0688" w14:paraId="53710D30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596A05E5" w14:textId="77777777" w:rsidR="00934236" w:rsidRPr="007B0688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Sample Chart of Accounts – Balance Sheet</w:t>
            </w:r>
          </w:p>
        </w:tc>
      </w:tr>
      <w:tr w:rsidR="00934236" w:rsidRPr="007B0688" w14:paraId="1A91101F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3313D2F7" w14:textId="77777777" w:rsidR="00934236" w:rsidRPr="007B0688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Sample Chart of Accounts – Profit &amp; Loss </w:t>
            </w:r>
          </w:p>
        </w:tc>
      </w:tr>
      <w:tr w:rsidR="00934236" w:rsidRPr="007B0688" w14:paraId="67D9F0BA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4A242631" w14:textId="77777777" w:rsidR="00934236" w:rsidRPr="007B0688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Survey of Key Competitors Research Form</w:t>
            </w:r>
          </w:p>
        </w:tc>
      </w:tr>
      <w:tr w:rsidR="00934236" w:rsidRPr="007B0688" w14:paraId="085A0867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2EF501FD" w14:textId="77777777" w:rsidR="00934236" w:rsidRPr="007B0688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 xml:space="preserve">Tuition Increase Notification Letter Template </w:t>
            </w:r>
          </w:p>
        </w:tc>
      </w:tr>
      <w:tr w:rsidR="00934236" w:rsidRPr="007B0688" w14:paraId="1EA19529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01010175" w14:textId="77777777" w:rsidR="00934236" w:rsidRPr="007B0688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Tuition Reminder Letter Template</w:t>
            </w:r>
          </w:p>
        </w:tc>
      </w:tr>
      <w:tr w:rsidR="00934236" w:rsidRPr="007B0688" w14:paraId="42E4EC07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37E40D74" w14:textId="77777777" w:rsidR="00934236" w:rsidRPr="007B0688" w:rsidRDefault="00934236" w:rsidP="00E21841">
            <w:pPr>
              <w:ind w:right="-279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orms, Policies &amp; Templates</w:t>
            </w:r>
          </w:p>
        </w:tc>
      </w:tr>
      <w:tr w:rsidR="008B5A47" w:rsidRPr="007B0688" w14:paraId="18DB5715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633F9245" w14:textId="0383FC89" w:rsidR="008B5A47" w:rsidRPr="007B0688" w:rsidRDefault="008B5A47" w:rsidP="008B5A47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Board Forms, Policies, and Templates</w:t>
            </w:r>
          </w:p>
        </w:tc>
      </w:tr>
      <w:tr w:rsidR="008B5A47" w:rsidRPr="007B0688" w14:paraId="26F69BEC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6DF1C8E7" w14:textId="77777777" w:rsidR="008B5A47" w:rsidRDefault="008B5A47" w:rsidP="008B5A47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Child Care Expense Statement for Taxes</w:t>
            </w:r>
          </w:p>
          <w:p w14:paraId="31A87754" w14:textId="1458853B" w:rsidR="00B76048" w:rsidRPr="007B0688" w:rsidRDefault="00B76048" w:rsidP="008B5A47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color w:val="000000" w:themeColor="text1"/>
                <w:sz w:val="18"/>
                <w:szCs w:val="18"/>
              </w:rPr>
              <w:t>Care Plan for Children with Special Needs</w:t>
            </w:r>
          </w:p>
        </w:tc>
      </w:tr>
      <w:tr w:rsidR="008B5A47" w:rsidRPr="007B0688" w14:paraId="6D3F10D8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5DC86E5F" w14:textId="6C83C50A" w:rsidR="008B5A47" w:rsidRPr="007B0688" w:rsidRDefault="008B5A47" w:rsidP="008B5A47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 xml:space="preserve">Emergency Contact Information </w:t>
            </w:r>
          </w:p>
        </w:tc>
      </w:tr>
      <w:tr w:rsidR="008B5A47" w:rsidRPr="007B0688" w14:paraId="7A1A8320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2776229C" w14:textId="08F0446F" w:rsidR="008B5A47" w:rsidRPr="007B0688" w:rsidRDefault="008B5A47" w:rsidP="008B5A47">
            <w:pPr>
              <w:ind w:left="75" w:right="-279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Enrollment Agreement</w:t>
            </w:r>
          </w:p>
        </w:tc>
      </w:tr>
      <w:tr w:rsidR="008B5A47" w:rsidRPr="007B0688" w14:paraId="4144E83F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709302EE" w14:textId="194F8E63" w:rsidR="008B5A47" w:rsidRDefault="008B5A47" w:rsidP="008B5A47">
            <w:pPr>
              <w:ind w:left="75" w:right="-279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Event Permission Form / Headcount Form</w:t>
            </w:r>
          </w:p>
          <w:p w14:paraId="66255543" w14:textId="1A054B2D" w:rsidR="008B5A47" w:rsidRPr="008B5A47" w:rsidRDefault="008B5A47" w:rsidP="008B5A47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Fire Drill Log, Policy, Forms</w:t>
            </w:r>
          </w:p>
        </w:tc>
      </w:tr>
      <w:tr w:rsidR="008B5A47" w:rsidRPr="007B0688" w14:paraId="7671E8D2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0B8E8ADD" w14:textId="0675971C" w:rsidR="008B5A47" w:rsidRPr="007B0688" w:rsidRDefault="008B5A47" w:rsidP="008B5A47">
            <w:pPr>
              <w:ind w:left="75" w:right="-279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Staff Meeting Record Form</w:t>
            </w:r>
          </w:p>
        </w:tc>
      </w:tr>
      <w:tr w:rsidR="008B5A47" w:rsidRPr="007B0688" w14:paraId="3F9883F1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0AFDA466" w14:textId="7C6EE4FC" w:rsidR="008B5A47" w:rsidRPr="007B0688" w:rsidRDefault="008B5A47" w:rsidP="008B5A47">
            <w:pPr>
              <w:ind w:left="75" w:right="-279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 xml:space="preserve">Transfer </w:t>
            </w:r>
            <w:r>
              <w:rPr>
                <w:rFonts w:ascii="Lato" w:hAnsi="Lato"/>
                <w:sz w:val="18"/>
                <w:szCs w:val="18"/>
              </w:rPr>
              <w:t xml:space="preserve">of </w:t>
            </w:r>
            <w:r w:rsidRPr="007B0688">
              <w:rPr>
                <w:rFonts w:ascii="Lato" w:hAnsi="Lato"/>
                <w:sz w:val="18"/>
                <w:szCs w:val="18"/>
              </w:rPr>
              <w:t>Record</w:t>
            </w:r>
            <w:r>
              <w:rPr>
                <w:rFonts w:ascii="Lato" w:hAnsi="Lato"/>
                <w:sz w:val="18"/>
                <w:szCs w:val="18"/>
              </w:rPr>
              <w:t>s</w:t>
            </w:r>
            <w:r w:rsidRPr="007B0688">
              <w:rPr>
                <w:rFonts w:ascii="Lato" w:hAnsi="Lato"/>
                <w:sz w:val="18"/>
                <w:szCs w:val="18"/>
              </w:rPr>
              <w:t xml:space="preserve"> Form</w:t>
            </w:r>
          </w:p>
        </w:tc>
      </w:tr>
      <w:tr w:rsidR="008B5A47" w:rsidRPr="007B0688" w14:paraId="0694F207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590A98CE" w14:textId="31ACA130" w:rsidR="008B5A47" w:rsidRPr="007B0688" w:rsidRDefault="008B5A47" w:rsidP="008B5A47">
            <w:pPr>
              <w:ind w:left="75" w:right="-279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Transportation Permission Form</w:t>
            </w:r>
          </w:p>
        </w:tc>
      </w:tr>
      <w:tr w:rsidR="00934236" w:rsidRPr="007B0688" w14:paraId="08318B95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0911BAA2" w14:textId="77777777" w:rsidR="00934236" w:rsidRPr="007B0688" w:rsidRDefault="00934236" w:rsidP="00E21841">
            <w:pPr>
              <w:ind w:right="-279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ad Start</w:t>
            </w:r>
          </w:p>
        </w:tc>
      </w:tr>
      <w:tr w:rsidR="00934236" w:rsidRPr="007B0688" w14:paraId="61419BEB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FFFFFF" w:themeFill="background1"/>
          </w:tcPr>
          <w:p w14:paraId="6FC4857A" w14:textId="77777777" w:rsidR="00934236" w:rsidRPr="007B0688" w:rsidRDefault="00934236" w:rsidP="00E21841">
            <w:pPr>
              <w:ind w:left="75" w:right="-279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000000" w:themeColor="text1"/>
                <w:sz w:val="18"/>
                <w:szCs w:val="18"/>
              </w:rPr>
              <w:t>Early Head Start/Child Care Partnership</w:t>
            </w:r>
          </w:p>
        </w:tc>
      </w:tr>
      <w:tr w:rsidR="00934236" w:rsidRPr="007B0688" w14:paraId="12782176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2D07774A" w14:textId="77777777" w:rsidR="00934236" w:rsidRPr="007B0688" w:rsidRDefault="00934236" w:rsidP="00E21841">
            <w:pPr>
              <w:ind w:right="-279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arketing Your Program</w:t>
            </w:r>
          </w:p>
        </w:tc>
      </w:tr>
      <w:tr w:rsidR="00934236" w:rsidRPr="007B0688" w14:paraId="46CECB1B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FFFFFF" w:themeFill="background1"/>
          </w:tcPr>
          <w:p w14:paraId="62DAD07A" w14:textId="7F7CB202" w:rsidR="00E21841" w:rsidRPr="00E21841" w:rsidRDefault="00E21841" w:rsidP="00E21841">
            <w:pPr>
              <w:ind w:left="75" w:right="-279"/>
              <w:rPr>
                <w:rFonts w:ascii="Lato" w:hAnsi="Lato"/>
                <w:b/>
                <w:bCs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Brochure Template</w:t>
            </w:r>
          </w:p>
          <w:p w14:paraId="25A85B99" w14:textId="56D274E1" w:rsidR="00934236" w:rsidRPr="007B0688" w:rsidRDefault="00934236" w:rsidP="00E21841">
            <w:pPr>
              <w:ind w:left="75" w:right="-279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Email Marketing Tips</w:t>
            </w:r>
          </w:p>
        </w:tc>
      </w:tr>
      <w:tr w:rsidR="00934236" w:rsidRPr="007B0688" w14:paraId="2D942E2F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FFFFFF" w:themeFill="background1"/>
          </w:tcPr>
          <w:p w14:paraId="0652B270" w14:textId="4A1FC54A" w:rsidR="00934236" w:rsidRPr="007B0688" w:rsidRDefault="00E21841" w:rsidP="00E21841">
            <w:pPr>
              <w:ind w:left="75" w:right="-279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rketing Plan Toolkit</w:t>
            </w:r>
          </w:p>
        </w:tc>
      </w:tr>
      <w:tr w:rsidR="00934236" w:rsidRPr="007B0688" w14:paraId="011C6179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4566501E" w14:textId="63D6D59D" w:rsidR="00934236" w:rsidRPr="007B0688" w:rsidRDefault="00934236" w:rsidP="00E21841">
            <w:pPr>
              <w:ind w:right="-279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Nutrition, Health &amp; Safety</w:t>
            </w:r>
          </w:p>
        </w:tc>
      </w:tr>
      <w:tr w:rsidR="00875970" w:rsidRPr="007B0688" w14:paraId="3BCB32E0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38D418E1" w14:textId="77777777" w:rsidR="00875970" w:rsidRPr="007B0688" w:rsidRDefault="00875970" w:rsidP="00E21841">
            <w:pPr>
              <w:ind w:left="74" w:right="-279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75970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ood &amp; Nutrition</w:t>
            </w:r>
          </w:p>
        </w:tc>
      </w:tr>
      <w:tr w:rsidR="00934236" w:rsidRPr="007B0688" w14:paraId="23900D6C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7D6B9715" w14:textId="7F493D22" w:rsidR="00934236" w:rsidRPr="007B0688" w:rsidRDefault="00934236" w:rsidP="00E21841">
            <w:pPr>
              <w:ind w:left="164" w:right="-279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CACFP Income Eligibility Guidelines</w:t>
            </w:r>
          </w:p>
        </w:tc>
      </w:tr>
      <w:tr w:rsidR="00934236" w:rsidRPr="007B0688" w14:paraId="38A5D29D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685FA766" w14:textId="77777777" w:rsidR="00934236" w:rsidRPr="007B0688" w:rsidRDefault="00934236" w:rsidP="00E21841">
            <w:pPr>
              <w:ind w:left="164" w:right="-279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 xml:space="preserve">CACFP Reimbursement Rates </w:t>
            </w:r>
          </w:p>
        </w:tc>
      </w:tr>
      <w:tr w:rsidR="00934236" w:rsidRPr="007B0688" w14:paraId="733455C9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4C8DB3B7" w14:textId="77777777" w:rsidR="00934236" w:rsidRPr="007B0688" w:rsidRDefault="00934236" w:rsidP="00E21841">
            <w:pPr>
              <w:ind w:left="164" w:right="-279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Child / Infant Meal Patterns</w:t>
            </w:r>
          </w:p>
        </w:tc>
      </w:tr>
      <w:tr w:rsidR="00934236" w:rsidRPr="007B0688" w14:paraId="5E3D89FA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39CBE5D9" w14:textId="77777777" w:rsidR="00934236" w:rsidRPr="007B0688" w:rsidRDefault="00875970" w:rsidP="00E21841">
            <w:pPr>
              <w:ind w:left="164" w:right="-279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Family Style Dining</w:t>
            </w:r>
          </w:p>
        </w:tc>
      </w:tr>
      <w:tr w:rsidR="00934236" w:rsidRPr="007B0688" w14:paraId="17A8E73C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0D1C8ECE" w14:textId="77777777" w:rsidR="00934236" w:rsidRDefault="00875970" w:rsidP="00E21841">
            <w:pPr>
              <w:ind w:left="164" w:right="-279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Feeding Picky Eaters</w:t>
            </w:r>
          </w:p>
          <w:p w14:paraId="79E314FB" w14:textId="050432C6" w:rsidR="00B76048" w:rsidRPr="007B0688" w:rsidRDefault="00B76048" w:rsidP="00E21841">
            <w:pPr>
              <w:ind w:left="164" w:right="-279"/>
              <w:rPr>
                <w:rFonts w:ascii="Lato" w:hAnsi="Lato"/>
                <w:sz w:val="18"/>
                <w:szCs w:val="18"/>
              </w:rPr>
            </w:pPr>
          </w:p>
        </w:tc>
      </w:tr>
      <w:tr w:rsidR="00BF785B" w:rsidRPr="007B0688" w14:paraId="5D34BCEA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137DAA"/>
          </w:tcPr>
          <w:p w14:paraId="4EB3A7AF" w14:textId="77777777" w:rsidR="00BF785B" w:rsidRPr="007B0688" w:rsidRDefault="00BF785B" w:rsidP="00BF785B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color w:val="FFFFFF" w:themeColor="background1"/>
                <w:sz w:val="18"/>
                <w:szCs w:val="18"/>
              </w:rPr>
              <w:t>Successful Program Management (cont.)</w:t>
            </w:r>
          </w:p>
        </w:tc>
      </w:tr>
      <w:tr w:rsidR="00BF785B" w:rsidRPr="007B0688" w14:paraId="7A680A49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FFFFFF" w:themeFill="background1"/>
          </w:tcPr>
          <w:p w14:paraId="75F734A1" w14:textId="77777777" w:rsidR="00BF785B" w:rsidRDefault="00BF785B" w:rsidP="00BF785B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Nutrition, Health &amp; Safety</w:t>
            </w:r>
            <w:r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 xml:space="preserve"> (cont.)</w:t>
            </w:r>
          </w:p>
          <w:p w14:paraId="2A845858" w14:textId="58E2A211" w:rsidR="008B5A47" w:rsidRDefault="008B5A47" w:rsidP="00BF785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Healthy Celebrations Policy</w:t>
            </w:r>
          </w:p>
          <w:p w14:paraId="09705141" w14:textId="1A217894" w:rsidR="008B5A47" w:rsidRDefault="008B5A47" w:rsidP="00BF785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Healthy Snack Alternatives for Celebrations</w:t>
            </w:r>
          </w:p>
          <w:p w14:paraId="4B403CC4" w14:textId="31CD42B1" w:rsidR="00BF785B" w:rsidRPr="008A0F4B" w:rsidRDefault="00BF785B" w:rsidP="00BF785B">
            <w:pPr>
              <w:rPr>
                <w:rFonts w:ascii="Lato" w:hAnsi="Lato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Healthy Menus and Recipes</w:t>
            </w:r>
          </w:p>
        </w:tc>
      </w:tr>
      <w:tr w:rsidR="00BF785B" w:rsidRPr="007B0688" w14:paraId="5EAF95DB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045F7F9E" w14:textId="77777777" w:rsidR="00BF785B" w:rsidRPr="007B0688" w:rsidRDefault="00BF785B" w:rsidP="00BF785B">
            <w:pPr>
              <w:ind w:left="90"/>
              <w:rPr>
                <w:rFonts w:ascii="Lato" w:hAnsi="Lato"/>
                <w:sz w:val="18"/>
                <w:szCs w:val="18"/>
              </w:rPr>
            </w:pPr>
            <w:r w:rsidRPr="00875970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alth</w:t>
            </w:r>
          </w:p>
        </w:tc>
      </w:tr>
      <w:tr w:rsidR="00BF785B" w:rsidRPr="007B0688" w14:paraId="6822BD81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1114DB03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Asthma Action Plan</w:t>
            </w:r>
          </w:p>
        </w:tc>
      </w:tr>
      <w:tr w:rsidR="00BF785B" w:rsidRPr="007B0688" w14:paraId="2E780122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17CCFFA4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Exposure to Communicable Disease Notification</w:t>
            </w:r>
          </w:p>
        </w:tc>
      </w:tr>
      <w:tr w:rsidR="00BF785B" w:rsidRPr="007B0688" w14:paraId="6CF10E30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4CD044ED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Green Cleaning</w:t>
            </w:r>
          </w:p>
        </w:tc>
      </w:tr>
      <w:tr w:rsidR="00BF785B" w:rsidRPr="007B0688" w14:paraId="61A923C7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76BA3C53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Health and Safety Checklist</w:t>
            </w:r>
          </w:p>
        </w:tc>
      </w:tr>
      <w:tr w:rsidR="00BF785B" w:rsidRPr="007B0688" w14:paraId="79F4530E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30CE6B3A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Health Policy Reminder Letter</w:t>
            </w:r>
          </w:p>
        </w:tc>
      </w:tr>
      <w:tr w:rsidR="00BF785B" w:rsidRPr="007B0688" w14:paraId="38DF913D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2D2328C3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Immunization Schedules</w:t>
            </w:r>
          </w:p>
        </w:tc>
      </w:tr>
      <w:tr w:rsidR="00BF785B" w:rsidRPr="007B0688" w14:paraId="19C15745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73D3A72D" w14:textId="77777777" w:rsidR="00BF785B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Influenza Prevention Resources</w:t>
            </w:r>
          </w:p>
        </w:tc>
      </w:tr>
      <w:tr w:rsidR="00BF785B" w:rsidRPr="007B0688" w14:paraId="3FB67821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293DB787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Integrated Pest Management</w:t>
            </w:r>
          </w:p>
        </w:tc>
      </w:tr>
      <w:tr w:rsidR="00BF785B" w:rsidRPr="007B0688" w14:paraId="5AD23FFA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6FAC8E5A" w14:textId="77777777" w:rsidR="00BF785B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ead Testing &amp; Prevention</w:t>
            </w:r>
          </w:p>
          <w:p w14:paraId="562B6BC5" w14:textId="13F9C632" w:rsidR="008B5A47" w:rsidRPr="007B0688" w:rsidRDefault="008B5A47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RSV: When It’s More Than Just a Cold</w:t>
            </w:r>
          </w:p>
        </w:tc>
      </w:tr>
      <w:tr w:rsidR="00BF785B" w:rsidRPr="007B0688" w14:paraId="0059043D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4EED4ABD" w14:textId="77777777" w:rsidR="00BF785B" w:rsidRPr="00875970" w:rsidRDefault="00BF785B" w:rsidP="00BF785B">
            <w:pPr>
              <w:ind w:left="90"/>
              <w:rPr>
                <w:rFonts w:ascii="Lato" w:hAnsi="Lato"/>
                <w:b/>
                <w:sz w:val="18"/>
                <w:szCs w:val="18"/>
              </w:rPr>
            </w:pPr>
            <w:r w:rsidRPr="00875970">
              <w:rPr>
                <w:rFonts w:ascii="Lato" w:hAnsi="Lato"/>
                <w:b/>
                <w:sz w:val="18"/>
                <w:szCs w:val="18"/>
              </w:rPr>
              <w:t>Safety</w:t>
            </w:r>
          </w:p>
        </w:tc>
      </w:tr>
      <w:tr w:rsidR="00BF785B" w:rsidRPr="007B0688" w14:paraId="2946C45B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720447E3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FOC</w:t>
            </w:r>
            <w:r w:rsidRPr="007B0688">
              <w:rPr>
                <w:rFonts w:ascii="Lato" w:hAnsi="Lato"/>
                <w:sz w:val="18"/>
                <w:szCs w:val="18"/>
              </w:rPr>
              <w:t xml:space="preserve"> Health and Safety Standards</w:t>
            </w:r>
          </w:p>
        </w:tc>
      </w:tr>
      <w:tr w:rsidR="00BF785B" w:rsidRPr="007B0688" w14:paraId="33EEC484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6789FE54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Crib Safety Guidance / Standards</w:t>
            </w:r>
          </w:p>
        </w:tc>
      </w:tr>
      <w:tr w:rsidR="00BF785B" w:rsidRPr="007B0688" w14:paraId="17C416A9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69F5DA49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Daily Safety Checklist – CCC Indoor / Outdoor</w:t>
            </w:r>
          </w:p>
        </w:tc>
      </w:tr>
      <w:tr w:rsidR="00BF785B" w:rsidRPr="007B0688" w14:paraId="7734CCBA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58A619B3" w14:textId="6DC1178B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Emergency Plan Template</w:t>
            </w:r>
          </w:p>
        </w:tc>
      </w:tr>
      <w:tr w:rsidR="00BF785B" w:rsidRPr="007B0688" w14:paraId="51E5A466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3F9F0092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Emergency Preparedness Checklists</w:t>
            </w:r>
          </w:p>
        </w:tc>
      </w:tr>
      <w:tr w:rsidR="00BF785B" w:rsidRPr="007B0688" w14:paraId="56874D56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71E0C235" w14:textId="77777777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Food Allergies / Safety</w:t>
            </w:r>
          </w:p>
        </w:tc>
      </w:tr>
      <w:tr w:rsidR="00BF785B" w:rsidRPr="007B0688" w14:paraId="0B38E491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1FAEAD3E" w14:textId="1EF0425D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Poison Prevention Tip sheets</w:t>
            </w:r>
          </w:p>
        </w:tc>
      </w:tr>
      <w:tr w:rsidR="00BF785B" w:rsidRPr="007B0688" w14:paraId="7CF93A15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20A53544" w14:textId="0C65A46F" w:rsidR="00BF785B" w:rsidRPr="007B0688" w:rsidRDefault="00BF785B" w:rsidP="00BF785B">
            <w:pPr>
              <w:ind w:left="164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Poisonous Plants</w:t>
            </w:r>
          </w:p>
        </w:tc>
      </w:tr>
      <w:tr w:rsidR="00BF785B" w:rsidRPr="007B0688" w14:paraId="37F51B90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0036234E" w14:textId="77777777" w:rsidR="00BF785B" w:rsidRPr="007B0688" w:rsidRDefault="00BF785B" w:rsidP="00BF785B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Posters</w:t>
            </w:r>
          </w:p>
        </w:tc>
      </w:tr>
      <w:tr w:rsidR="00BF785B" w:rsidRPr="007B0688" w14:paraId="1A025B7B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512F2DF1" w14:textId="76E20515" w:rsidR="00BF785B" w:rsidRPr="007B0688" w:rsidRDefault="00BF785B" w:rsidP="00BF785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Diapering</w:t>
            </w:r>
          </w:p>
        </w:tc>
      </w:tr>
      <w:tr w:rsidR="00BF785B" w:rsidRPr="007B0688" w14:paraId="2650B736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677C4ADC" w14:textId="77777777" w:rsidR="00BF785B" w:rsidRPr="007B0688" w:rsidRDefault="00BF785B" w:rsidP="00BF785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Hand Washing</w:t>
            </w:r>
          </w:p>
        </w:tc>
      </w:tr>
      <w:tr w:rsidR="00BF785B" w:rsidRPr="007B0688" w14:paraId="3E0CAEF3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01914B91" w14:textId="23087D93" w:rsidR="00BF785B" w:rsidRPr="007B0688" w:rsidRDefault="00BF785B" w:rsidP="00BF785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Know Your Poison Center's Number</w:t>
            </w:r>
          </w:p>
        </w:tc>
      </w:tr>
      <w:tr w:rsidR="00BF785B" w:rsidRPr="007B0688" w14:paraId="33514456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07A07FBE" w14:textId="1EE1E7FE" w:rsidR="00BF785B" w:rsidRPr="007B0688" w:rsidRDefault="00BF785B" w:rsidP="00BF785B">
            <w:pPr>
              <w:ind w:left="75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o Cell Phone</w:t>
            </w:r>
          </w:p>
        </w:tc>
      </w:tr>
      <w:tr w:rsidR="00BF785B" w:rsidRPr="007B0688" w14:paraId="49E1D6AA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4FB76671" w14:textId="7B7900B5" w:rsidR="008B5A47" w:rsidRDefault="00BF785B" w:rsidP="008B5A47">
            <w:pPr>
              <w:ind w:left="75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ut Free Zone</w:t>
            </w:r>
          </w:p>
        </w:tc>
      </w:tr>
      <w:tr w:rsidR="00BF785B" w:rsidRPr="007B0688" w14:paraId="11155C38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</w:tcPr>
          <w:p w14:paraId="77F51AE3" w14:textId="36CBF2F3" w:rsidR="00BF785B" w:rsidRPr="007B0688" w:rsidRDefault="00BF785B" w:rsidP="00BF785B">
            <w:pPr>
              <w:ind w:left="75"/>
              <w:rPr>
                <w:rFonts w:ascii="Lato" w:hAnsi="Lato"/>
                <w:sz w:val="18"/>
                <w:szCs w:val="18"/>
              </w:rPr>
            </w:pPr>
            <w:r w:rsidRPr="007B0688">
              <w:rPr>
                <w:rFonts w:ascii="Lato" w:hAnsi="Lato"/>
                <w:sz w:val="18"/>
                <w:szCs w:val="18"/>
              </w:rPr>
              <w:t>Weather Watch</w:t>
            </w:r>
          </w:p>
        </w:tc>
      </w:tr>
      <w:tr w:rsidR="00BF785B" w:rsidRPr="007B0688" w14:paraId="69CDB478" w14:textId="77777777" w:rsidTr="00B76048">
        <w:trPr>
          <w:gridBefore w:val="1"/>
          <w:wBefore w:w="6" w:type="dxa"/>
        </w:trPr>
        <w:tc>
          <w:tcPr>
            <w:tcW w:w="4676" w:type="dxa"/>
            <w:gridSpan w:val="2"/>
            <w:shd w:val="clear" w:color="auto" w:fill="auto"/>
          </w:tcPr>
          <w:p w14:paraId="7A7E1701" w14:textId="77777777" w:rsidR="00BF785B" w:rsidRDefault="00BF785B" w:rsidP="00BF785B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7B0688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raining and Professional Development</w:t>
            </w:r>
          </w:p>
          <w:p w14:paraId="627C2D47" w14:textId="77777777" w:rsidR="00B76048" w:rsidRDefault="00B76048" w:rsidP="00B76048">
            <w:pPr>
              <w:ind w:left="90"/>
              <w:rPr>
                <w:rFonts w:ascii="Lato" w:hAnsi="Lato"/>
                <w:bCs/>
                <w:color w:val="000000" w:themeColor="text1"/>
                <w:sz w:val="18"/>
                <w:szCs w:val="18"/>
              </w:rPr>
            </w:pPr>
            <w:r w:rsidRPr="00B76048">
              <w:rPr>
                <w:rFonts w:ascii="Lato" w:hAnsi="Lato"/>
                <w:bCs/>
                <w:color w:val="000000" w:themeColor="text1"/>
                <w:sz w:val="18"/>
                <w:szCs w:val="18"/>
              </w:rPr>
              <w:t>Better Kid Care Vodcasts</w:t>
            </w:r>
          </w:p>
          <w:p w14:paraId="11CF2B02" w14:textId="77777777" w:rsidR="00B76048" w:rsidRDefault="00B76048" w:rsidP="00B76048">
            <w:pPr>
              <w:ind w:left="90"/>
              <w:rPr>
                <w:rFonts w:ascii="Lato" w:hAnsi="Lat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Cs/>
                <w:color w:val="000000" w:themeColor="text1"/>
                <w:sz w:val="18"/>
                <w:szCs w:val="18"/>
              </w:rPr>
              <w:t xml:space="preserve">Business Building Blocks Webinar Recordings </w:t>
            </w:r>
          </w:p>
          <w:p w14:paraId="2F03653D" w14:textId="08C29C3B" w:rsidR="00B76048" w:rsidRDefault="00B76048" w:rsidP="00B76048">
            <w:pPr>
              <w:ind w:left="90"/>
              <w:rPr>
                <w:rFonts w:ascii="Lato" w:hAnsi="Lato"/>
                <w:bCs/>
                <w:color w:val="000000" w:themeColor="text1"/>
                <w:sz w:val="18"/>
                <w:szCs w:val="18"/>
              </w:rPr>
            </w:pPr>
            <w:r w:rsidRPr="00750790">
              <w:rPr>
                <w:rFonts w:ascii="Lato" w:hAnsi="Lato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E0FBC4F" wp14:editId="778B81C1">
                      <wp:simplePos x="0" y="0"/>
                      <wp:positionH relativeFrom="margin">
                        <wp:posOffset>-55880</wp:posOffset>
                      </wp:positionH>
                      <wp:positionV relativeFrom="paragraph">
                        <wp:posOffset>304165</wp:posOffset>
                      </wp:positionV>
                      <wp:extent cx="2566035" cy="744855"/>
                      <wp:effectExtent l="12700" t="12700" r="12065" b="171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035" cy="7448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E7D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FAF26" w14:textId="6DA5315F" w:rsidR="00B76048" w:rsidRPr="00BF5E9E" w:rsidRDefault="00B76048" w:rsidP="00B76048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5E9E">
                                    <w:rPr>
                                      <w:sz w:val="18"/>
                                      <w:szCs w:val="18"/>
                                    </w:rPr>
                                    <w:t xml:space="preserve">Log In: </w:t>
                                  </w:r>
                                  <w:r w:rsidR="00D95ECA" w:rsidRPr="000E5ED7">
                                    <w:rPr>
                                      <w:rFonts w:ascii="Helvetica" w:hAnsi="Helvetica" w:cs="Helvetica"/>
                                      <w:color w:val="227DBF"/>
                                      <w:sz w:val="20"/>
                                      <w:szCs w:val="20"/>
                                      <w:u w:val="single"/>
                                    </w:rPr>
                                    <w:t>www.KYSharedServices.org</w:t>
                                  </w:r>
                                </w:p>
                                <w:p w14:paraId="7BFF2469" w14:textId="77777777" w:rsidR="00B76048" w:rsidRPr="00BF5E9E" w:rsidRDefault="00B76048" w:rsidP="00B76048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5E9E">
                                    <w:rPr>
                                      <w:sz w:val="18"/>
                                      <w:szCs w:val="18"/>
                                    </w:rPr>
                                    <w:t>Username: ________________________</w:t>
                                  </w:r>
                                </w:p>
                                <w:p w14:paraId="0624C7A9" w14:textId="77777777" w:rsidR="00B76048" w:rsidRPr="00BF5E9E" w:rsidRDefault="00B76048" w:rsidP="00B76048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5E9E">
                                    <w:rPr>
                                      <w:sz w:val="18"/>
                                      <w:szCs w:val="18"/>
                                    </w:rPr>
                                    <w:t>Password: 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FBC4F" id="Text Box 2" o:spid="_x0000_s1027" type="#_x0000_t202" style="position:absolute;left:0;text-align:left;margin-left:-4.4pt;margin-top:23.95pt;width:202.05pt;height:5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" filled="f" strokecolor="#1e7daa" strokeweight="2.25pt">
                      <v:textbox>
                        <w:txbxContent>
                          <w:p w14:paraId="304FAF26" w14:textId="6DA5315F" w:rsidR="00B76048" w:rsidRPr="00BF5E9E" w:rsidRDefault="00B76048" w:rsidP="00B7604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5E9E">
                              <w:rPr>
                                <w:sz w:val="18"/>
                                <w:szCs w:val="18"/>
                              </w:rPr>
                              <w:t xml:space="preserve">Log In: </w:t>
                            </w:r>
                            <w:r w:rsidR="00D95ECA" w:rsidRPr="000E5ED7">
                              <w:rPr>
                                <w:rFonts w:ascii="Helvetica" w:hAnsi="Helvetica" w:cs="Helvetica"/>
                                <w:color w:val="227DBF"/>
                                <w:sz w:val="20"/>
                                <w:szCs w:val="20"/>
                                <w:u w:val="single"/>
                              </w:rPr>
                              <w:t>www.KYSharedServices.org</w:t>
                            </w:r>
                          </w:p>
                          <w:p w14:paraId="7BFF2469" w14:textId="77777777" w:rsidR="00B76048" w:rsidRPr="00BF5E9E" w:rsidRDefault="00B76048" w:rsidP="00B7604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5E9E">
                              <w:rPr>
                                <w:sz w:val="18"/>
                                <w:szCs w:val="18"/>
                              </w:rPr>
                              <w:t>Username: ________________________</w:t>
                            </w:r>
                          </w:p>
                          <w:p w14:paraId="0624C7A9" w14:textId="77777777" w:rsidR="00B76048" w:rsidRPr="00BF5E9E" w:rsidRDefault="00B76048" w:rsidP="00B7604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F5E9E">
                              <w:rPr>
                                <w:sz w:val="18"/>
                                <w:szCs w:val="18"/>
                              </w:rPr>
                              <w:t>Password: _________________________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Lato" w:hAnsi="Lato"/>
                <w:bCs/>
                <w:color w:val="000000" w:themeColor="text1"/>
                <w:sz w:val="18"/>
                <w:szCs w:val="18"/>
              </w:rPr>
              <w:t xml:space="preserve">Professional Development Online Courses </w:t>
            </w:r>
          </w:p>
          <w:p w14:paraId="7B7F9D97" w14:textId="363E229C" w:rsidR="00B76048" w:rsidRPr="00B76048" w:rsidRDefault="00B76048" w:rsidP="00B76048">
            <w:pPr>
              <w:ind w:left="90"/>
              <w:rPr>
                <w:rFonts w:ascii="Lato" w:hAnsi="Lato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6552DA2" w14:textId="3BCBBC6A" w:rsidR="007B5A95" w:rsidRPr="000D15E7" w:rsidRDefault="007B5A95" w:rsidP="000D15E7">
      <w:pPr>
        <w:spacing w:after="0" w:line="240" w:lineRule="auto"/>
        <w:rPr>
          <w:rFonts w:ascii="Lato" w:hAnsi="Lato"/>
          <w:sz w:val="2"/>
          <w:szCs w:val="2"/>
        </w:rPr>
      </w:pPr>
    </w:p>
    <w:sectPr w:rsidR="007B5A95" w:rsidRPr="000D15E7" w:rsidSect="00750790">
      <w:type w:val="continuous"/>
      <w:pgSz w:w="15840" w:h="12240" w:orient="landscape" w:code="1"/>
      <w:pgMar w:top="144" w:right="720" w:bottom="720" w:left="720" w:header="72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4AA2" w14:textId="77777777" w:rsidR="006C1193" w:rsidRDefault="006C1193" w:rsidP="003A3DB1">
      <w:pPr>
        <w:spacing w:after="0" w:line="240" w:lineRule="auto"/>
      </w:pPr>
      <w:r>
        <w:separator/>
      </w:r>
    </w:p>
  </w:endnote>
  <w:endnote w:type="continuationSeparator" w:id="0">
    <w:p w14:paraId="1EF0E228" w14:textId="77777777" w:rsidR="006C1193" w:rsidRDefault="006C1193" w:rsidP="003A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E0F8" w14:textId="77777777" w:rsidR="006C1193" w:rsidRDefault="006C1193" w:rsidP="003A3DB1">
      <w:pPr>
        <w:spacing w:after="0" w:line="240" w:lineRule="auto"/>
      </w:pPr>
      <w:r>
        <w:separator/>
      </w:r>
    </w:p>
  </w:footnote>
  <w:footnote w:type="continuationSeparator" w:id="0">
    <w:p w14:paraId="7EBB2599" w14:textId="77777777" w:rsidR="006C1193" w:rsidRDefault="006C1193" w:rsidP="003A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9C1"/>
    <w:multiLevelType w:val="multilevel"/>
    <w:tmpl w:val="B72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20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3C"/>
    <w:rsid w:val="00011E15"/>
    <w:rsid w:val="0002043A"/>
    <w:rsid w:val="00080EAC"/>
    <w:rsid w:val="00094586"/>
    <w:rsid w:val="000B62E0"/>
    <w:rsid w:val="000D15E7"/>
    <w:rsid w:val="00121AA7"/>
    <w:rsid w:val="0012218F"/>
    <w:rsid w:val="00136F9E"/>
    <w:rsid w:val="0016168A"/>
    <w:rsid w:val="00175933"/>
    <w:rsid w:val="0018230B"/>
    <w:rsid w:val="001B008C"/>
    <w:rsid w:val="001B1963"/>
    <w:rsid w:val="002024E4"/>
    <w:rsid w:val="00224B10"/>
    <w:rsid w:val="00235D23"/>
    <w:rsid w:val="002402DF"/>
    <w:rsid w:val="00246361"/>
    <w:rsid w:val="00260267"/>
    <w:rsid w:val="00271A12"/>
    <w:rsid w:val="002741DB"/>
    <w:rsid w:val="002B10C0"/>
    <w:rsid w:val="002B1339"/>
    <w:rsid w:val="0033123E"/>
    <w:rsid w:val="003A3DB1"/>
    <w:rsid w:val="003C0836"/>
    <w:rsid w:val="003C42A3"/>
    <w:rsid w:val="003E090F"/>
    <w:rsid w:val="003F33F6"/>
    <w:rsid w:val="0040442C"/>
    <w:rsid w:val="00414143"/>
    <w:rsid w:val="00421C29"/>
    <w:rsid w:val="00424F9F"/>
    <w:rsid w:val="004F0B63"/>
    <w:rsid w:val="004F7E7F"/>
    <w:rsid w:val="005214B7"/>
    <w:rsid w:val="00561ED1"/>
    <w:rsid w:val="005B71C9"/>
    <w:rsid w:val="005D7428"/>
    <w:rsid w:val="005E4490"/>
    <w:rsid w:val="00645863"/>
    <w:rsid w:val="006C1193"/>
    <w:rsid w:val="006D1BAE"/>
    <w:rsid w:val="0071184F"/>
    <w:rsid w:val="00750790"/>
    <w:rsid w:val="007663B7"/>
    <w:rsid w:val="007B0688"/>
    <w:rsid w:val="007B5A95"/>
    <w:rsid w:val="007C69A0"/>
    <w:rsid w:val="007F10BF"/>
    <w:rsid w:val="00811135"/>
    <w:rsid w:val="00827187"/>
    <w:rsid w:val="00840B5B"/>
    <w:rsid w:val="00867D15"/>
    <w:rsid w:val="00875970"/>
    <w:rsid w:val="00876B5A"/>
    <w:rsid w:val="00890B3C"/>
    <w:rsid w:val="008A0F4B"/>
    <w:rsid w:val="008A1B77"/>
    <w:rsid w:val="008B5A47"/>
    <w:rsid w:val="00923CB5"/>
    <w:rsid w:val="009324F6"/>
    <w:rsid w:val="00934236"/>
    <w:rsid w:val="00936FE3"/>
    <w:rsid w:val="00963CE6"/>
    <w:rsid w:val="00987AD0"/>
    <w:rsid w:val="00A139A4"/>
    <w:rsid w:val="00A15D85"/>
    <w:rsid w:val="00A267F3"/>
    <w:rsid w:val="00A477E5"/>
    <w:rsid w:val="00A63248"/>
    <w:rsid w:val="00A924D3"/>
    <w:rsid w:val="00B10177"/>
    <w:rsid w:val="00B34620"/>
    <w:rsid w:val="00B40A33"/>
    <w:rsid w:val="00B5041F"/>
    <w:rsid w:val="00B670CF"/>
    <w:rsid w:val="00B76048"/>
    <w:rsid w:val="00B93205"/>
    <w:rsid w:val="00BF5E9E"/>
    <w:rsid w:val="00BF604C"/>
    <w:rsid w:val="00BF785B"/>
    <w:rsid w:val="00C059D7"/>
    <w:rsid w:val="00C240F8"/>
    <w:rsid w:val="00C326BC"/>
    <w:rsid w:val="00C40D18"/>
    <w:rsid w:val="00C4201A"/>
    <w:rsid w:val="00C452C9"/>
    <w:rsid w:val="00C57E4C"/>
    <w:rsid w:val="00C67417"/>
    <w:rsid w:val="00CF0D3C"/>
    <w:rsid w:val="00D7267F"/>
    <w:rsid w:val="00D95ECA"/>
    <w:rsid w:val="00D97C96"/>
    <w:rsid w:val="00DA0599"/>
    <w:rsid w:val="00DA4FA2"/>
    <w:rsid w:val="00DD65BA"/>
    <w:rsid w:val="00E20E54"/>
    <w:rsid w:val="00E21841"/>
    <w:rsid w:val="00E46E3E"/>
    <w:rsid w:val="00EB089E"/>
    <w:rsid w:val="00EB2205"/>
    <w:rsid w:val="00EB7201"/>
    <w:rsid w:val="00F03886"/>
    <w:rsid w:val="00F03F7B"/>
    <w:rsid w:val="00F07DF8"/>
    <w:rsid w:val="00F125BB"/>
    <w:rsid w:val="00F464F4"/>
    <w:rsid w:val="00F645EC"/>
    <w:rsid w:val="00F703D1"/>
    <w:rsid w:val="00F87A43"/>
    <w:rsid w:val="00FB1C53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9B6AD"/>
  <w15:chartTrackingRefBased/>
  <w15:docId w15:val="{3C9401F8-4987-4A28-9824-1E5A355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0D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D3C"/>
  </w:style>
  <w:style w:type="paragraph" w:styleId="BalloonText">
    <w:name w:val="Balloon Text"/>
    <w:basedOn w:val="Normal"/>
    <w:link w:val="BalloonTextChar"/>
    <w:uiPriority w:val="99"/>
    <w:semiHidden/>
    <w:unhideWhenUsed/>
    <w:rsid w:val="001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8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B1"/>
  </w:style>
  <w:style w:type="table" w:customStyle="1" w:styleId="TableGrid1">
    <w:name w:val="Table Grid1"/>
    <w:basedOn w:val="TableNormal"/>
    <w:next w:val="TableGrid"/>
    <w:uiPriority w:val="39"/>
    <w:rsid w:val="0042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00B3-1FEB-4F77-9A36-F414BD2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Wolk</dc:creator>
  <cp:keywords/>
  <dc:description/>
  <cp:lastModifiedBy>Microsoft Office User</cp:lastModifiedBy>
  <cp:revision>2</cp:revision>
  <cp:lastPrinted>2019-10-24T14:22:00Z</cp:lastPrinted>
  <dcterms:created xsi:type="dcterms:W3CDTF">2023-03-15T18:02:00Z</dcterms:created>
  <dcterms:modified xsi:type="dcterms:W3CDTF">2023-03-15T18:02:00Z</dcterms:modified>
</cp:coreProperties>
</file>